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大师贝多芬  长篇传记小说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大师贝多芬  长篇传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00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贝多芬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